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302E0" w14:textId="0FD80290" w:rsidR="000D3B1B" w:rsidRDefault="000D3B1B" w:rsidP="000D3B1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16 do SWZ</w:t>
      </w:r>
    </w:p>
    <w:p w14:paraId="0D51FCC2" w14:textId="527F4DBD" w:rsidR="000D3B1B" w:rsidRDefault="00934219" w:rsidP="000D3B1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23104" behindDoc="0" locked="0" layoutInCell="1" allowOverlap="1" wp14:anchorId="78D63A7A" wp14:editId="4D8E4CF6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A467E" w14:textId="4AE93D6F" w:rsidR="000D3B1B" w:rsidRPr="000D3B1B" w:rsidRDefault="000D3B1B" w:rsidP="000D3B1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72"/>
          <w:szCs w:val="72"/>
        </w:rPr>
      </w:pPr>
      <w:r w:rsidRPr="000D3B1B">
        <w:rPr>
          <w:b/>
          <w:bCs/>
          <w:color w:val="000000" w:themeColor="text1"/>
          <w:sz w:val="72"/>
          <w:szCs w:val="72"/>
        </w:rPr>
        <w:t>ERRATA NR 1</w:t>
      </w:r>
    </w:p>
    <w:p w14:paraId="2B4F031A" w14:textId="31FA36CC" w:rsidR="000D3B1B" w:rsidRDefault="000D3B1B" w:rsidP="000D3B1B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1136C02F" w14:textId="3D45113C" w:rsidR="000D3B1B" w:rsidRDefault="000D3B1B" w:rsidP="000D3B1B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7C778657" w14:textId="7CB7CF4B" w:rsidR="000D3B1B" w:rsidRDefault="000D3B1B" w:rsidP="000D3B1B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1069AB73" w14:textId="0345FDCF" w:rsidR="000D3B1B" w:rsidRPr="00BC3271" w:rsidRDefault="000D3B1B" w:rsidP="000D3B1B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734B46">
        <w:rPr>
          <w:rFonts w:cs="Times New Roman"/>
          <w:bCs/>
          <w:sz w:val="24"/>
          <w:szCs w:val="24"/>
        </w:rPr>
        <w:t>PN3</w:t>
      </w:r>
      <w:r w:rsidR="00B1332D">
        <w:rPr>
          <w:rFonts w:cs="Times New Roman"/>
          <w:bCs/>
          <w:sz w:val="24"/>
          <w:szCs w:val="24"/>
        </w:rPr>
        <w:t>/2021</w:t>
      </w:r>
    </w:p>
    <w:p w14:paraId="40E3075C" w14:textId="0E00D3D9" w:rsidR="000D3B1B" w:rsidRDefault="000D3B1B" w:rsidP="000D3B1B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609E312E" w14:textId="651251F2" w:rsidR="000D3B1B" w:rsidRDefault="000D3B1B" w:rsidP="000D3B1B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2FD1ACF8" w14:textId="6FD35E4D" w:rsidR="000D3B1B" w:rsidRDefault="000D3B1B" w:rsidP="000D3B1B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19E57838" w14:textId="308346CC" w:rsidR="000D3B1B" w:rsidRPr="000D3B1B" w:rsidRDefault="000D3B1B" w:rsidP="000D3B1B">
      <w:pPr>
        <w:spacing w:line="276" w:lineRule="auto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ERRATA NR 1</w:t>
      </w:r>
    </w:p>
    <w:p w14:paraId="1341B2D2" w14:textId="77777777" w:rsidR="000D3B1B" w:rsidRDefault="000D3B1B" w:rsidP="000D3B1B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</w:p>
    <w:p w14:paraId="5A75D7C9" w14:textId="2321046C" w:rsidR="000D3B1B" w:rsidRPr="000D3B1B" w:rsidRDefault="000D3B1B" w:rsidP="000D3B1B">
      <w:pPr>
        <w:spacing w:line="276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0D3B1B">
        <w:rPr>
          <w:b/>
          <w:bCs/>
          <w:color w:val="000000" w:themeColor="text1"/>
          <w:sz w:val="32"/>
          <w:szCs w:val="32"/>
        </w:rPr>
        <w:t>wchodząc</w:t>
      </w:r>
      <w:r>
        <w:rPr>
          <w:b/>
          <w:bCs/>
          <w:color w:val="000000" w:themeColor="text1"/>
          <w:sz w:val="32"/>
          <w:szCs w:val="32"/>
        </w:rPr>
        <w:t>a</w:t>
      </w:r>
      <w:r w:rsidRPr="000D3B1B">
        <w:rPr>
          <w:b/>
          <w:bCs/>
          <w:color w:val="000000" w:themeColor="text1"/>
          <w:sz w:val="32"/>
          <w:szCs w:val="32"/>
        </w:rPr>
        <w:t xml:space="preserve"> w skład Szczegółowego Opisu Przedmiotu Zamówienia</w:t>
      </w:r>
    </w:p>
    <w:p w14:paraId="75E42E61" w14:textId="77777777" w:rsidR="000D3B1B" w:rsidRPr="00047E26" w:rsidRDefault="000D3B1B" w:rsidP="000D3B1B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</w:p>
    <w:p w14:paraId="7140F35A" w14:textId="1C48EDDC" w:rsidR="008D34C6" w:rsidRDefault="008D34C6" w:rsidP="008D34C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została opublikowana do pobrania na stronie internetowej </w:t>
      </w:r>
      <w:r w:rsidR="002746AA">
        <w:rPr>
          <w:rFonts w:asciiTheme="majorHAnsi" w:hAnsiTheme="majorHAnsi" w:cs="Calibri"/>
          <w:sz w:val="28"/>
          <w:szCs w:val="28"/>
        </w:rPr>
        <w:t>(spakowane w formacie 7z)</w:t>
      </w:r>
    </w:p>
    <w:p w14:paraId="7B582461" w14:textId="77777777" w:rsidR="00D96838" w:rsidRDefault="00D96838" w:rsidP="008D34C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7F789E30" w14:textId="1D91BCF3" w:rsidR="00D96838" w:rsidRDefault="00D96838" w:rsidP="008D34C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hyperlink r:id="rId9" w:history="1">
        <w:r w:rsidRPr="00110B08">
          <w:rPr>
            <w:rStyle w:val="Hipercze"/>
            <w:rFonts w:asciiTheme="majorHAnsi" w:hAnsiTheme="majorHAnsi" w:cs="Calibri"/>
            <w:sz w:val="28"/>
            <w:szCs w:val="28"/>
          </w:rPr>
          <w:t>https://chmura.ksse.com.pl/index.php/s/lGa7ifXeIvKdkXH</w:t>
        </w:r>
      </w:hyperlink>
    </w:p>
    <w:p w14:paraId="055E7742" w14:textId="77777777" w:rsidR="00D96838" w:rsidRDefault="00D96838" w:rsidP="008D34C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bookmarkStart w:id="0" w:name="_GoBack"/>
      <w:bookmarkEnd w:id="0"/>
    </w:p>
    <w:p w14:paraId="34D9DA6D" w14:textId="77777777" w:rsidR="00FF02D6" w:rsidRDefault="00FF02D6" w:rsidP="008D34C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3A9617D8" w14:textId="77777777" w:rsidR="00514045" w:rsidRDefault="00514045" w:rsidP="00514045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4DD442D0" w14:textId="59869DA9" w:rsidR="000D3B1B" w:rsidRPr="00536EFB" w:rsidRDefault="000D3B1B" w:rsidP="000D3B1B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</w:p>
    <w:p w14:paraId="73ECE778" w14:textId="2EB52A35" w:rsidR="005C39D4" w:rsidRPr="000D3B1B" w:rsidRDefault="005C39D4" w:rsidP="000D3B1B">
      <w:pPr>
        <w:rPr>
          <w:rFonts w:asciiTheme="majorHAnsi" w:hAnsiTheme="majorHAnsi"/>
          <w:b/>
          <w:bCs/>
          <w:color w:val="000000" w:themeColor="text1"/>
        </w:rPr>
      </w:pPr>
    </w:p>
    <w:sectPr w:rsidR="005C39D4" w:rsidRPr="000D3B1B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F3A2F" w14:textId="77777777" w:rsidR="00C36E00" w:rsidRDefault="00C36E00" w:rsidP="009D6566">
      <w:pPr>
        <w:spacing w:line="240" w:lineRule="auto"/>
      </w:pPr>
      <w:r>
        <w:separator/>
      </w:r>
    </w:p>
  </w:endnote>
  <w:endnote w:type="continuationSeparator" w:id="0">
    <w:p w14:paraId="2DF4F329" w14:textId="77777777" w:rsidR="00C36E00" w:rsidRDefault="00C36E00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AE4B8" w14:textId="77777777" w:rsidR="00C36E00" w:rsidRDefault="00C36E00" w:rsidP="009D6566">
      <w:pPr>
        <w:spacing w:line="240" w:lineRule="auto"/>
      </w:pPr>
      <w:r>
        <w:separator/>
      </w:r>
    </w:p>
  </w:footnote>
  <w:footnote w:type="continuationSeparator" w:id="0">
    <w:p w14:paraId="4950F20B" w14:textId="77777777" w:rsidR="00C36E00" w:rsidRDefault="00C36E00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C36E00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96838" w:rsidRPr="00D9683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96838" w:rsidRPr="00D9683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67F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6F35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080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6AA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3E4E"/>
    <w:rsid w:val="002A4590"/>
    <w:rsid w:val="002A6EAF"/>
    <w:rsid w:val="002A79A3"/>
    <w:rsid w:val="002A7C92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5BF0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2C49"/>
    <w:rsid w:val="00413BA5"/>
    <w:rsid w:val="004148C3"/>
    <w:rsid w:val="00414C9F"/>
    <w:rsid w:val="00415322"/>
    <w:rsid w:val="004169C5"/>
    <w:rsid w:val="00420E4D"/>
    <w:rsid w:val="004220FC"/>
    <w:rsid w:val="00422A46"/>
    <w:rsid w:val="00424447"/>
    <w:rsid w:val="004246FB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0F1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4045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59B4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3EB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4053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34B46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6ECC"/>
    <w:rsid w:val="008870CE"/>
    <w:rsid w:val="00887D74"/>
    <w:rsid w:val="00891497"/>
    <w:rsid w:val="00893016"/>
    <w:rsid w:val="008930E2"/>
    <w:rsid w:val="00893F6F"/>
    <w:rsid w:val="008A1EA9"/>
    <w:rsid w:val="008A217D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1D4"/>
    <w:rsid w:val="008D031E"/>
    <w:rsid w:val="008D04F2"/>
    <w:rsid w:val="008D0A6B"/>
    <w:rsid w:val="008D1EA4"/>
    <w:rsid w:val="008D301A"/>
    <w:rsid w:val="008D342A"/>
    <w:rsid w:val="008D34C6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37DF5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4ECA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266B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36E00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754C0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4D9D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276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6838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0B7F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7BE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07CA8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0F6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3575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2D6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mura.ksse.com.pl/index.php/s/lGa7ifXeIvKdkX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FB10-402C-4D24-83C9-4FE3F8DD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16</cp:revision>
  <cp:lastPrinted>2021-04-16T16:17:00Z</cp:lastPrinted>
  <dcterms:created xsi:type="dcterms:W3CDTF">2021-07-06T11:04:00Z</dcterms:created>
  <dcterms:modified xsi:type="dcterms:W3CDTF">2021-09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